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r>
        <w:t>Npm create vite@latest</w:t>
      </w:r>
    </w:p>
    <w:p w14:paraId="65DC203A" w14:textId="78A11121" w:rsidR="008D4CA7" w:rsidRDefault="008D4CA7" w:rsidP="008D4CA7">
      <w:r>
        <w:t>Npm i</w:t>
      </w:r>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r>
        <w:t>npm i react-redux</w:t>
      </w:r>
    </w:p>
    <w:p w14:paraId="471534C4" w14:textId="18E58166" w:rsidR="001470D8" w:rsidRDefault="001470D8" w:rsidP="003D6A91">
      <w:pPr>
        <w:pStyle w:val="ListParagraph"/>
        <w:numPr>
          <w:ilvl w:val="0"/>
          <w:numId w:val="1"/>
        </w:numPr>
      </w:pPr>
      <w:r>
        <w:t>npm i react-router-dom</w:t>
      </w:r>
    </w:p>
    <w:p w14:paraId="5EE688E7" w14:textId="6D4A6CBE" w:rsidR="003D6A91" w:rsidRDefault="003D6A91" w:rsidP="003D6A91">
      <w:pPr>
        <w:pStyle w:val="ListParagraph"/>
        <w:numPr>
          <w:ilvl w:val="0"/>
          <w:numId w:val="1"/>
        </w:numPr>
      </w:pPr>
      <w:r>
        <w:t>Appwrite</w:t>
      </w:r>
    </w:p>
    <w:p w14:paraId="0515052F" w14:textId="03B6DFE6" w:rsidR="003D6A91" w:rsidRDefault="003D6A91" w:rsidP="003D6A91">
      <w:pPr>
        <w:pStyle w:val="ListParagraph"/>
        <w:numPr>
          <w:ilvl w:val="0"/>
          <w:numId w:val="1"/>
        </w:numPr>
      </w:pPr>
      <w:r>
        <w:t>TinyMC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Create account on appwrite</w:t>
      </w:r>
    </w:p>
    <w:p w14:paraId="621D76A6" w14:textId="1311BA19" w:rsidR="00D65411" w:rsidRDefault="006D7E6C" w:rsidP="00D65411">
      <w:pPr>
        <w:pStyle w:val="ListParagraph"/>
        <w:numPr>
          <w:ilvl w:val="0"/>
          <w:numId w:val="2"/>
        </w:numPr>
      </w:pPr>
      <w:r>
        <w:t>Take project id and api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gitignore before pushing to git</w:t>
      </w:r>
      <w:r w:rsidR="00CF2B05">
        <w:t>hub</w:t>
      </w:r>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VITE_APPWRITE_URL=""                                     //create project-&gt; take api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r w:rsidR="00F6211C">
        <w:rPr>
          <w:sz w:val="32"/>
          <w:szCs w:val="32"/>
        </w:rPr>
        <w:t>APP_</w:t>
      </w:r>
      <w:r w:rsidR="00E779DF" w:rsidRPr="00F6211C">
        <w:rPr>
          <w:sz w:val="32"/>
          <w:szCs w:val="32"/>
        </w:rPr>
        <w:t xml:space="preserve">Keyword. </w:t>
      </w:r>
    </w:p>
    <w:p w14:paraId="6930C39D" w14:textId="09634D60" w:rsidR="007647A1" w:rsidRDefault="00E779DF" w:rsidP="000A1F1D">
      <w:pPr>
        <w:pStyle w:val="ListParagraph"/>
        <w:ind w:left="1440"/>
        <w:rPr>
          <w:sz w:val="32"/>
          <w:szCs w:val="32"/>
        </w:rPr>
      </w:pPr>
      <w:r>
        <w:rPr>
          <w:sz w:val="32"/>
          <w:szCs w:val="32"/>
        </w:rPr>
        <w:t xml:space="preserve">Eg-&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r w:rsidR="000C1B94" w:rsidRPr="000C1B94">
        <w:rPr>
          <w:i/>
          <w:iCs/>
          <w:sz w:val="32"/>
          <w:szCs w:val="32"/>
        </w:rPr>
        <w:t>process.env.(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r w:rsidRPr="008372F9">
        <w:rPr>
          <w:sz w:val="32"/>
          <w:szCs w:val="32"/>
        </w:rPr>
        <w:t>Eg</w:t>
      </w:r>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process.env.REACT_</w:t>
      </w:r>
      <w:r w:rsidR="00BD3672" w:rsidRPr="008372F9">
        <w:rPr>
          <w:i/>
          <w:iCs/>
          <w:sz w:val="32"/>
          <w:szCs w:val="32"/>
        </w:rPr>
        <w:t>APP_</w:t>
      </w:r>
      <w:r w:rsidRPr="008372F9">
        <w:rPr>
          <w:i/>
          <w:iCs/>
          <w:sz w:val="32"/>
          <w:szCs w:val="32"/>
        </w:rPr>
        <w:t>APPWRITE_URL)</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bcz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r>
        <w:rPr>
          <w:sz w:val="32"/>
          <w:szCs w:val="32"/>
        </w:rPr>
        <w:t>Eg-&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r w:rsidR="00804191">
        <w:rPr>
          <w:i/>
          <w:iCs/>
          <w:sz w:val="32"/>
          <w:szCs w:val="32"/>
        </w:rPr>
        <w:t>import.meta</w:t>
      </w:r>
      <w:r w:rsidRPr="000C1B94">
        <w:rPr>
          <w:i/>
          <w:iCs/>
          <w:sz w:val="32"/>
          <w:szCs w:val="32"/>
        </w:rPr>
        <w:t>.env.(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r w:rsidRPr="008372F9">
        <w:rPr>
          <w:sz w:val="32"/>
          <w:szCs w:val="32"/>
        </w:rPr>
        <w:t>Eg</w:t>
      </w:r>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conf folder in src</w:t>
      </w:r>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bcz </w:t>
      </w:r>
      <w:r w:rsidR="00800A83">
        <w:rPr>
          <w:sz w:val="32"/>
          <w:szCs w:val="32"/>
        </w:rPr>
        <w:t xml:space="preserve">using </w:t>
      </w:r>
      <w:r w:rsidR="00800A83" w:rsidRPr="00727D46">
        <w:rPr>
          <w:i/>
          <w:iCs/>
          <w:sz w:val="32"/>
          <w:szCs w:val="32"/>
        </w:rPr>
        <w:t>import.meta.env.variable</w:t>
      </w:r>
      <w:r w:rsidR="00DE1B26">
        <w:rPr>
          <w:sz w:val="32"/>
          <w:szCs w:val="32"/>
        </w:rPr>
        <w:t xml:space="preserve"> can cause error, bcz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r w:rsidRPr="00E80454">
        <w:rPr>
          <w:b/>
          <w:bCs/>
          <w:i/>
          <w:iCs/>
          <w:sz w:val="24"/>
          <w:szCs w:val="24"/>
        </w:rPr>
        <w:t>const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appwriteUrl: String(import.meta.env.VITE_APPWRITE_URL),</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appwriteProjectId: String(import.meta.env.VITE_APPWRITE_PROJECT_ID),</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appwriteDatabaseId: String(import.meta.env.VITE_APPWRITE_DATABASE_ID),</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appwriteCollectionId: String(import.meta.env.VITE_APPWRITE_COLLECTION_ID),</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appwriteBucketId: String(import.meta.env.VITE_APPWRITE_BUCKET_ID)</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IaC)</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doesn't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class AuthService</w:t>
      </w:r>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authProvider) {</w:t>
      </w:r>
    </w:p>
    <w:p w14:paraId="432B8509" w14:textId="77777777" w:rsidR="0062218E" w:rsidRPr="00F60442" w:rsidRDefault="0062218E" w:rsidP="0062218E">
      <w:pPr>
        <w:rPr>
          <w:sz w:val="28"/>
          <w:szCs w:val="28"/>
        </w:rPr>
      </w:pPr>
      <w:r w:rsidRPr="00F60442">
        <w:rPr>
          <w:sz w:val="28"/>
          <w:szCs w:val="28"/>
        </w:rPr>
        <w:t xml:space="preserve">    this.authProvider = authProvider;</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this.authProvider.login(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this.authProvider.logou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r w:rsidRPr="00F60442">
        <w:rPr>
          <w:sz w:val="28"/>
          <w:szCs w:val="28"/>
        </w:rPr>
        <w:lastRenderedPageBreak/>
        <w:t>module.exports = AuthService;</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r>
        <w:rPr>
          <w:rStyle w:val="HTMLCode"/>
          <w:rFonts w:ascii="Consolas" w:hAnsi="Consolas"/>
          <w:b/>
          <w:bCs/>
          <w:color w:val="ECECEC"/>
          <w:sz w:val="21"/>
          <w:szCs w:val="21"/>
          <w:bdr w:val="single" w:sz="2" w:space="0" w:color="E3E3E3" w:frame="1"/>
        </w:rPr>
        <w:t>AuthService</w:t>
      </w:r>
      <w:r>
        <w:rPr>
          <w:rFonts w:ascii="Segoe UI" w:hAnsi="Segoe UI" w:cs="Segoe UI"/>
          <w:color w:val="ECECEC"/>
        </w:rPr>
        <w:t xml:space="preserve"> is a class that handles authentication. It uses an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which could be any authentication service. If you decide to switch from one authentication service to another, you only need to change the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Build authentication service with appwrite</w:t>
      </w:r>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folder for services , here we are using appwrite, so we will name that folder appwrite</w:t>
      </w:r>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Now, import client, account and ID from appwrite.</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Create a class named AuthServic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class , we have to create object and then call methods on that object </w:t>
      </w:r>
      <w:r>
        <w:rPr>
          <w:sz w:val="32"/>
          <w:szCs w:val="32"/>
        </w:rPr>
        <w:t>everytime.</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r>
        <w:rPr>
          <w:sz w:val="32"/>
          <w:szCs w:val="32"/>
        </w:rPr>
        <w:t>everytime</w:t>
      </w:r>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r w:rsidRPr="004D4146">
        <w:rPr>
          <w:sz w:val="28"/>
          <w:szCs w:val="28"/>
        </w:rPr>
        <w:t>c</w:t>
      </w:r>
      <w:r w:rsidR="006C5F72" w:rsidRPr="004D4146">
        <w:rPr>
          <w:sz w:val="28"/>
          <w:szCs w:val="28"/>
        </w:rPr>
        <w:t>onst authService = new</w:t>
      </w:r>
      <w:r w:rsidR="00F07CD9" w:rsidRPr="004D4146">
        <w:rPr>
          <w:sz w:val="28"/>
          <w:szCs w:val="28"/>
        </w:rPr>
        <w:t xml:space="preserve"> AuthService();</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authService;</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Eg:  </w:t>
      </w:r>
      <w:r w:rsidR="00504264">
        <w:rPr>
          <w:sz w:val="28"/>
          <w:szCs w:val="28"/>
        </w:rPr>
        <w:t>authService.signup,   etc.</w:t>
      </w:r>
    </w:p>
    <w:p w14:paraId="56A2B563" w14:textId="30651EE6" w:rsidR="00F40505" w:rsidRDefault="00F17A86" w:rsidP="00504264">
      <w:pPr>
        <w:pStyle w:val="ListParagraph"/>
        <w:numPr>
          <w:ilvl w:val="0"/>
          <w:numId w:val="10"/>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export class AuthService(){</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r w:rsidRPr="00D1263F">
        <w:rPr>
          <w:i/>
          <w:iCs/>
          <w:sz w:val="28"/>
          <w:szCs w:val="28"/>
        </w:rPr>
        <w:t>const authService = new AuthService();</w:t>
      </w:r>
    </w:p>
    <w:p w14:paraId="5BFD3559" w14:textId="52EB70CD" w:rsidR="001D51D0" w:rsidRDefault="001D51D0" w:rsidP="004540A5">
      <w:pPr>
        <w:pStyle w:val="ListParagraph"/>
        <w:rPr>
          <w:i/>
          <w:iCs/>
          <w:sz w:val="28"/>
          <w:szCs w:val="28"/>
        </w:rPr>
      </w:pPr>
      <w:r w:rsidRPr="00D1263F">
        <w:rPr>
          <w:i/>
          <w:iCs/>
          <w:sz w:val="28"/>
          <w:szCs w:val="28"/>
        </w:rPr>
        <w:t>export default authService</w:t>
      </w:r>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reate account( by setting endpoint and projectid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t>export class AuthService(){</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this.client</w:t>
      </w:r>
    </w:p>
    <w:p w14:paraId="3EC13BA0" w14:textId="3A11A599" w:rsidR="009E638C" w:rsidRDefault="009E638C" w:rsidP="00681FA9">
      <w:pPr>
        <w:pStyle w:val="ListParagraph"/>
        <w:rPr>
          <w:i/>
          <w:iCs/>
          <w:sz w:val="28"/>
          <w:szCs w:val="28"/>
        </w:rPr>
      </w:pPr>
      <w:r>
        <w:rPr>
          <w:i/>
          <w:iCs/>
          <w:sz w:val="28"/>
          <w:szCs w:val="28"/>
        </w:rPr>
        <w:t xml:space="preserve">                       .setEndpoint(conf.appwriteUrl)</w:t>
      </w:r>
    </w:p>
    <w:p w14:paraId="0F79CA7A" w14:textId="37F1A640" w:rsidR="008F59F6" w:rsidRDefault="008F59F6" w:rsidP="008F59F6">
      <w:pPr>
        <w:pStyle w:val="ListParagraph"/>
        <w:rPr>
          <w:i/>
          <w:iCs/>
          <w:sz w:val="28"/>
          <w:szCs w:val="28"/>
        </w:rPr>
      </w:pPr>
      <w:r>
        <w:rPr>
          <w:i/>
          <w:iCs/>
          <w:sz w:val="28"/>
          <w:szCs w:val="28"/>
        </w:rPr>
        <w:t xml:space="preserve">                       .set</w:t>
      </w:r>
      <w:r w:rsidR="00345F72">
        <w:rPr>
          <w:i/>
          <w:iCs/>
          <w:sz w:val="28"/>
          <w:szCs w:val="28"/>
        </w:rPr>
        <w:t>Project</w:t>
      </w:r>
      <w:r>
        <w:rPr>
          <w:i/>
          <w:iCs/>
          <w:sz w:val="28"/>
          <w:szCs w:val="28"/>
        </w:rPr>
        <w:t>(conf.appwrite)</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this.account  = new Account(this.clien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r w:rsidRPr="00D1263F">
        <w:rPr>
          <w:i/>
          <w:iCs/>
          <w:sz w:val="28"/>
          <w:szCs w:val="28"/>
        </w:rPr>
        <w:t>const authService = new AuthService();</w:t>
      </w:r>
    </w:p>
    <w:p w14:paraId="2BD96689" w14:textId="77777777" w:rsidR="00681FA9" w:rsidRDefault="00681FA9" w:rsidP="00681FA9">
      <w:pPr>
        <w:pStyle w:val="ListParagraph"/>
        <w:rPr>
          <w:i/>
          <w:iCs/>
          <w:sz w:val="28"/>
          <w:szCs w:val="28"/>
        </w:rPr>
      </w:pPr>
      <w:r w:rsidRPr="00D1263F">
        <w:rPr>
          <w:i/>
          <w:iCs/>
          <w:sz w:val="28"/>
          <w:szCs w:val="28"/>
        </w:rPr>
        <w:t>export default authService</w:t>
      </w:r>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Now we will list all the service(methods), like createAccoun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async createAccoun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appwrit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r w:rsidR="00AD3109" w:rsidRPr="00513B57">
        <w:rPr>
          <w:i/>
          <w:iCs/>
          <w:sz w:val="28"/>
          <w:szCs w:val="28"/>
        </w:rPr>
        <w:t xml:space="preserve">const userAccount   =  </w:t>
      </w:r>
      <w:r w:rsidRPr="00513B57">
        <w:rPr>
          <w:i/>
          <w:iCs/>
          <w:sz w:val="28"/>
          <w:szCs w:val="28"/>
        </w:rPr>
        <w:t>await this.account.create(</w:t>
      </w:r>
      <w:r w:rsidR="008E5CC6" w:rsidRPr="00513B57">
        <w:rPr>
          <w:i/>
          <w:iCs/>
          <w:sz w:val="28"/>
          <w:szCs w:val="28"/>
        </w:rPr>
        <w:t>ID.unique(),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userAccoun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msg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return this.login</w:t>
      </w:r>
      <w:r w:rsidR="00E6117C" w:rsidRPr="00513B57">
        <w:rPr>
          <w:i/>
          <w:iCs/>
          <w:sz w:val="28"/>
          <w:szCs w:val="28"/>
        </w:rPr>
        <w:t>({email,password});</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lastRenderedPageBreak/>
        <w:t xml:space="preserve">             </w:t>
      </w:r>
      <w:r w:rsidR="006F38D1" w:rsidRPr="00513B57">
        <w:rPr>
          <w:i/>
          <w:iCs/>
          <w:sz w:val="28"/>
          <w:szCs w:val="28"/>
        </w:rPr>
        <w:t>return userAccount;</w:t>
      </w:r>
    </w:p>
    <w:p w14:paraId="4FE57334" w14:textId="78A28B07" w:rsidR="00AD3109" w:rsidRPr="00513B57" w:rsidRDefault="006F38D1" w:rsidP="006F38D1">
      <w:pPr>
        <w:ind w:left="720"/>
        <w:rPr>
          <w:i/>
          <w:iCs/>
          <w:sz w:val="28"/>
          <w:szCs w:val="28"/>
        </w:rPr>
      </w:pPr>
      <w:r w:rsidRPr="00513B57">
        <w:rPr>
          <w:i/>
          <w:iCs/>
          <w:sz w:val="28"/>
          <w:szCs w:val="28"/>
        </w:rPr>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appwrit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await this.account.create</w:t>
      </w:r>
      <w:r w:rsidR="001A6888" w:rsidRPr="00513B57">
        <w:rPr>
          <w:i/>
          <w:iCs/>
          <w:sz w:val="28"/>
          <w:szCs w:val="28"/>
        </w:rPr>
        <w:t>Email</w:t>
      </w:r>
      <w:r w:rsidR="00B36409" w:rsidRPr="00513B57">
        <w:rPr>
          <w:i/>
          <w:iCs/>
          <w:sz w:val="28"/>
          <w:szCs w:val="28"/>
        </w:rPr>
        <w:t>Session</w:t>
      </w:r>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getCurrentUser()</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this.account.ge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Appwrite ser</w:t>
      </w:r>
      <w:r>
        <w:rPr>
          <w:i/>
          <w:iCs/>
          <w:sz w:val="28"/>
          <w:szCs w:val="28"/>
        </w:rPr>
        <w:t>vic</w:t>
      </w:r>
      <w:r w:rsidRPr="00A840EE">
        <w:rPr>
          <w:i/>
          <w:iCs/>
          <w:sz w:val="28"/>
          <w:szCs w:val="28"/>
        </w:rPr>
        <w:t>e :: getCurrentUser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t xml:space="preserve">            await this.account.deleteSessions();</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Appwrit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r w:rsidRPr="007A312B">
        <w:rPr>
          <w:u w:val="single"/>
        </w:rPr>
        <w:t>Appwrit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appwrit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methods like createPost,</w:t>
      </w:r>
      <w:r w:rsidR="00FF1006">
        <w:rPr>
          <w:sz w:val="32"/>
          <w:szCs w:val="32"/>
        </w:rPr>
        <w:t xml:space="preserve"> updatePost, </w:t>
      </w:r>
      <w:r w:rsidR="00B24B08">
        <w:rPr>
          <w:sz w:val="32"/>
          <w:szCs w:val="32"/>
        </w:rPr>
        <w:t>deletePost, getPost, getPosts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r w:rsidR="00F06E65">
        <w:rPr>
          <w:sz w:val="32"/>
          <w:szCs w:val="32"/>
        </w:rPr>
        <w:t>createPos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destructuring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featuredImage, status, userId</w:t>
      </w:r>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And read docs of appwrite</w:t>
      </w:r>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lastRenderedPageBreak/>
        <w:t xml:space="preserve">6. </w:t>
      </w:r>
      <w:r w:rsidR="00BF1DB8">
        <w:rPr>
          <w:sz w:val="32"/>
          <w:szCs w:val="32"/>
        </w:rPr>
        <w:t>update</w:t>
      </w:r>
      <w:r>
        <w:rPr>
          <w:sz w:val="32"/>
          <w:szCs w:val="32"/>
        </w:rPr>
        <w:t>Post</w:t>
      </w:r>
      <w:r w:rsidR="001F4B90" w:rsidRPr="001F4B90">
        <w:t xml:space="preserve"> </w:t>
      </w:r>
      <w:r w:rsidR="001F4B90" w:rsidRPr="001F4B90">
        <w:rPr>
          <w:sz w:val="32"/>
          <w:szCs w:val="32"/>
        </w:rPr>
        <w:t>(slug,{title,content,featuredImage,status})</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t xml:space="preserve">                               That will use destructuring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featuredImage, status, userId}</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And read docs of appwrite</w:t>
      </w:r>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r w:rsidR="00CD5616">
        <w:rPr>
          <w:sz w:val="32"/>
          <w:szCs w:val="32"/>
        </w:rPr>
        <w:t>delete</w:t>
      </w:r>
      <w:r>
        <w:rPr>
          <w:sz w:val="32"/>
          <w:szCs w:val="32"/>
        </w:rPr>
        <w:t>Post</w:t>
      </w:r>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And read docs of appwrite</w:t>
      </w:r>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r w:rsidR="001809CA" w:rsidRPr="001809CA">
        <w:rPr>
          <w:sz w:val="32"/>
          <w:szCs w:val="32"/>
        </w:rPr>
        <w:t>getPos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r w:rsidR="00FB5E00" w:rsidRPr="00FB5E00">
        <w:rPr>
          <w:sz w:val="32"/>
          <w:szCs w:val="32"/>
        </w:rPr>
        <w:t>getPosts(queries = [Query.equal("status","active")])</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async getPosts(queries = [Query.equal("status","active")]){</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this.databases.listDocuments(</w:t>
      </w:r>
    </w:p>
    <w:p w14:paraId="2F434C1F" w14:textId="77777777" w:rsidR="00D433D1" w:rsidRPr="00D433D1" w:rsidRDefault="00D433D1" w:rsidP="00D433D1">
      <w:pPr>
        <w:ind w:left="360"/>
      </w:pPr>
      <w:r w:rsidRPr="00D433D1">
        <w:t xml:space="preserve">                    conf.appwriteDatabaseId,</w:t>
      </w:r>
    </w:p>
    <w:p w14:paraId="43CC175B" w14:textId="77777777" w:rsidR="00D433D1" w:rsidRPr="00D433D1" w:rsidRDefault="00D433D1" w:rsidP="00D433D1">
      <w:pPr>
        <w:ind w:left="360"/>
      </w:pPr>
      <w:r w:rsidRPr="00D433D1">
        <w:t xml:space="preserve">                    conf.appwriteCollectionId,</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lastRenderedPageBreak/>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t xml:space="preserve">                console.log("Appwrite serive :: getPosts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async getPosts(){</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this.databases.listDocuments(</w:t>
      </w:r>
    </w:p>
    <w:p w14:paraId="3B17779A" w14:textId="77777777" w:rsidR="005D13AC" w:rsidRPr="005D13AC" w:rsidRDefault="005D13AC" w:rsidP="005D13AC">
      <w:pPr>
        <w:ind w:left="360"/>
      </w:pPr>
      <w:r w:rsidRPr="005D13AC">
        <w:t xml:space="preserve">                    conf.appwriteDatabaseId,</w:t>
      </w:r>
    </w:p>
    <w:p w14:paraId="0E541B73" w14:textId="77777777" w:rsidR="005D13AC" w:rsidRPr="005D13AC" w:rsidRDefault="005D13AC" w:rsidP="005D13AC">
      <w:pPr>
        <w:ind w:left="360"/>
      </w:pPr>
      <w:r w:rsidRPr="005D13AC">
        <w:t xml:space="preserve">                    conf.appwriteCollectionId,</w:t>
      </w:r>
    </w:p>
    <w:p w14:paraId="4BADCFB6" w14:textId="43B4E750" w:rsidR="005D13AC" w:rsidRPr="005D13AC" w:rsidRDefault="005D13AC" w:rsidP="005D13AC">
      <w:pPr>
        <w:ind w:left="360"/>
      </w:pPr>
      <w:r w:rsidRPr="005D13AC">
        <w:t xml:space="preserve">                   </w:t>
      </w:r>
      <w:r w:rsidR="00D100EE" w:rsidRPr="00D100EE">
        <w:t>[Query.equal("status","active")]</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t xml:space="preserve">                console.log("Appwrite serive :: getPosts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r>
        <w:t>uploadFile, deleteFile</w:t>
      </w:r>
      <w:r w:rsidR="00D86836">
        <w:t>, getFilePreview</w:t>
      </w:r>
      <w:r w:rsidR="00D928D7">
        <w:t xml:space="preserve"> , etc.</w:t>
      </w:r>
    </w:p>
    <w:p w14:paraId="230EAEE0" w14:textId="5026FFB1" w:rsidR="00D928D7" w:rsidRDefault="00D928D7" w:rsidP="006A47D2">
      <w:pPr>
        <w:pStyle w:val="ListParagraph"/>
        <w:numPr>
          <w:ilvl w:val="0"/>
          <w:numId w:val="15"/>
        </w:numPr>
      </w:pPr>
      <w:r>
        <w:t>uploadFile</w:t>
      </w:r>
      <w:r w:rsidR="00A41BF8">
        <w:t xml:space="preserve">(file) =&gt; </w:t>
      </w:r>
      <w:r w:rsidR="00F56BF1">
        <w:t xml:space="preserve"> use ID.unique() as file id</w:t>
      </w:r>
    </w:p>
    <w:p w14:paraId="299A277F" w14:textId="4BC0BBBE" w:rsidR="00B70988" w:rsidRDefault="00B70988" w:rsidP="006A47D2">
      <w:pPr>
        <w:pStyle w:val="ListParagraph"/>
        <w:numPr>
          <w:ilvl w:val="0"/>
          <w:numId w:val="15"/>
        </w:numPr>
      </w:pPr>
      <w:r>
        <w:t>deleteFile(fileI</w:t>
      </w:r>
      <w:r w:rsidR="00884DE1">
        <w:t>d</w:t>
      </w:r>
      <w:r>
        <w:t xml:space="preserve">) </w:t>
      </w:r>
    </w:p>
    <w:p w14:paraId="767E2708" w14:textId="36DDA1B5" w:rsidR="00B70988" w:rsidRDefault="00884DE1" w:rsidP="006A47D2">
      <w:pPr>
        <w:pStyle w:val="ListParagraph"/>
        <w:numPr>
          <w:ilvl w:val="0"/>
          <w:numId w:val="15"/>
        </w:numPr>
      </w:pPr>
      <w:r>
        <w:t>getFilePreview(fileId)</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lastRenderedPageBreak/>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upload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upload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delete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We can import the main reducer that we exported in slice with any name in store.So, we are</w:t>
      </w:r>
      <w:r w:rsidR="003A58A0">
        <w:rPr>
          <w:sz w:val="32"/>
          <w:szCs w:val="32"/>
        </w:rPr>
        <w:t xml:space="preserve"> importing it with name authReducer.</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import { configureStore } from "@reduxjs/toolkit";</w:t>
      </w:r>
    </w:p>
    <w:p w14:paraId="6C81C58A" w14:textId="3BDE6D1A" w:rsidR="00E12349" w:rsidRPr="00974C8D" w:rsidRDefault="00974C8D" w:rsidP="00974C8D">
      <w:pPr>
        <w:pStyle w:val="ListParagraph"/>
        <w:ind w:left="1440"/>
        <w:rPr>
          <w:sz w:val="24"/>
          <w:szCs w:val="24"/>
        </w:rPr>
      </w:pPr>
      <w:r w:rsidRPr="00974C8D">
        <w:rPr>
          <w:sz w:val="24"/>
          <w:szCs w:val="24"/>
        </w:rPr>
        <w:t>import authReducer from "./authSlice";</w:t>
      </w:r>
    </w:p>
    <w:p w14:paraId="25156ADB" w14:textId="72421738" w:rsidR="003B533B" w:rsidRPr="00974C8D" w:rsidRDefault="003A58A0" w:rsidP="00E12349">
      <w:pPr>
        <w:pStyle w:val="ListParagraph"/>
        <w:ind w:left="1440"/>
        <w:rPr>
          <w:sz w:val="24"/>
          <w:szCs w:val="24"/>
        </w:rPr>
      </w:pPr>
      <w:r w:rsidRPr="00974C8D">
        <w:rPr>
          <w:sz w:val="24"/>
          <w:szCs w:val="24"/>
        </w:rPr>
        <w:t xml:space="preserve">const </w:t>
      </w:r>
      <w:r w:rsidR="003B533B" w:rsidRPr="00974C8D">
        <w:rPr>
          <w:sz w:val="24"/>
          <w:szCs w:val="24"/>
        </w:rPr>
        <w:t>store = configureStore({</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authReducer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lastRenderedPageBreak/>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silc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t>In initialState , we will give tw</w:t>
      </w:r>
      <w:r w:rsidR="00316CCC">
        <w:rPr>
          <w:sz w:val="32"/>
          <w:szCs w:val="32"/>
        </w:rPr>
        <w:t>o states, status and userData</w:t>
      </w:r>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r>
        <w:rPr>
          <w:sz w:val="32"/>
          <w:szCs w:val="32"/>
        </w:rPr>
        <w:t>initialState:{</w:t>
      </w:r>
    </w:p>
    <w:p w14:paraId="1B352FDB" w14:textId="2874F263" w:rsidR="00F12319" w:rsidRDefault="00F12319" w:rsidP="00F12319">
      <w:pPr>
        <w:pStyle w:val="ListParagraph"/>
        <w:ind w:left="1440"/>
        <w:rPr>
          <w:sz w:val="32"/>
          <w:szCs w:val="32"/>
        </w:rPr>
      </w:pPr>
      <w:r>
        <w:rPr>
          <w:sz w:val="32"/>
          <w:szCs w:val="32"/>
        </w:rPr>
        <w:t>state</w:t>
      </w:r>
      <w:r w:rsidR="009D4FC8">
        <w:rPr>
          <w:sz w:val="32"/>
          <w:szCs w:val="32"/>
        </w:rPr>
        <w:t>:false,</w:t>
      </w:r>
    </w:p>
    <w:p w14:paraId="6EA4D91C" w14:textId="7F2DC399" w:rsidR="00F12319" w:rsidRPr="009D4FC8" w:rsidRDefault="009D4FC8" w:rsidP="009D4FC8">
      <w:pPr>
        <w:pStyle w:val="ListParagraph"/>
        <w:ind w:left="1440"/>
        <w:rPr>
          <w:sz w:val="32"/>
          <w:szCs w:val="32"/>
        </w:rPr>
      </w:pPr>
      <w:r>
        <w:rPr>
          <w:sz w:val="32"/>
          <w:szCs w:val="32"/>
        </w:rPr>
        <w:t>userData:null</w:t>
      </w:r>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initalState, reducers in it</w:t>
      </w:r>
      <w:r w:rsidR="00E551B0">
        <w:rPr>
          <w:sz w:val="32"/>
          <w:szCs w:val="32"/>
        </w:rPr>
        <w:t>.W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access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569CD6"/>
          <w:kern w:val="0"/>
          <w:sz w:val="38"/>
          <w:szCs w:val="38"/>
          <w:lang w:eastAsia="en-IN"/>
          <w14:ligatures w14:val="none"/>
        </w:rPr>
        <w:t>cons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4FC1FF"/>
          <w:kern w:val="0"/>
          <w:sz w:val="38"/>
          <w:szCs w:val="38"/>
          <w:lang w:eastAsia="en-IN"/>
          <w14:ligatures w14:val="none"/>
        </w:rPr>
        <w:t>authSlice</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createSlice</w:t>
      </w:r>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initialState</w:t>
      </w:r>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lastRenderedPageBreak/>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569CD6"/>
          <w:kern w:val="0"/>
          <w:sz w:val="38"/>
          <w:szCs w:val="38"/>
          <w:lang w:eastAsia="en-IN"/>
          <w14:ligatures w14:val="none"/>
        </w:rPr>
        <w:t>cons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so will work on App.jsx  now</w:t>
      </w:r>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fetch data from appwrite,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r w:rsidRPr="00133874">
        <w:rPr>
          <w:b/>
          <w:bCs/>
          <w:sz w:val="32"/>
          <w:szCs w:val="32"/>
        </w:rPr>
        <w:t>const [loading,setLoading] = useState(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useEffect. And, in useEffect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Make a variable named dispatch using useDispatch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lastRenderedPageBreak/>
        <w:t>Now, we need authentication service to fetch data from appwrite</w:t>
      </w:r>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t>import authService from “./appwrite/</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In authService, we had created a method getCurrentUser</w:t>
      </w:r>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status we can update store as well and </w:t>
      </w:r>
      <w:r w:rsidR="009539D7">
        <w:rPr>
          <w:b/>
          <w:bCs/>
          <w:sz w:val="32"/>
          <w:szCs w:val="32"/>
        </w:rPr>
        <w:t>hence ui.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useEffect hook </w:t>
      </w:r>
      <w:r w:rsidR="001212A0">
        <w:rPr>
          <w:sz w:val="32"/>
          <w:szCs w:val="32"/>
        </w:rPr>
        <w:t xml:space="preserve"> so that whenever app renders, it will check the user’s login/logout status and show userData accordingly.</w:t>
      </w:r>
    </w:p>
    <w:p w14:paraId="0B33AF0F" w14:textId="77777777" w:rsidR="007A6B16" w:rsidRPr="007A6B16" w:rsidRDefault="007A6B16" w:rsidP="007A6B16">
      <w:pPr>
        <w:pStyle w:val="ListParagraph"/>
        <w:rPr>
          <w:sz w:val="32"/>
          <w:szCs w:val="32"/>
        </w:rPr>
      </w:pPr>
    </w:p>
    <w:p w14:paraId="58CDAFD4" w14:textId="77777777" w:rsidR="00BA255E" w:rsidRDefault="007A6B16" w:rsidP="00CF5249">
      <w:pPr>
        <w:pStyle w:val="ListParagraph"/>
        <w:numPr>
          <w:ilvl w:val="0"/>
          <w:numId w:val="29"/>
        </w:numPr>
        <w:rPr>
          <w:sz w:val="32"/>
          <w:szCs w:val="32"/>
        </w:rPr>
      </w:pPr>
      <w:r>
        <w:rPr>
          <w:sz w:val="32"/>
          <w:szCs w:val="32"/>
        </w:rPr>
        <w:t>useEffect(()=&gt;{</w:t>
      </w:r>
    </w:p>
    <w:p w14:paraId="65DF4915" w14:textId="06474046" w:rsidR="00BA255E" w:rsidRDefault="00BA255E" w:rsidP="00BA255E">
      <w:pPr>
        <w:pStyle w:val="ListParagraph"/>
        <w:ind w:left="1440"/>
        <w:rPr>
          <w:sz w:val="32"/>
          <w:szCs w:val="32"/>
        </w:rPr>
      </w:pPr>
      <w:r>
        <w:rPr>
          <w:sz w:val="32"/>
          <w:szCs w:val="32"/>
        </w:rPr>
        <w:t>authService.getCurrentUser</w:t>
      </w:r>
      <w:r w:rsidR="009D6D39">
        <w:rPr>
          <w:sz w:val="32"/>
          <w:szCs w:val="32"/>
        </w:rPr>
        <w:t>()</w:t>
      </w:r>
    </w:p>
    <w:p w14:paraId="16F4AFF8" w14:textId="77777777" w:rsidR="00697745" w:rsidRDefault="009D6D39" w:rsidP="00BA255E">
      <w:pPr>
        <w:pStyle w:val="ListParagraph"/>
        <w:ind w:left="1440"/>
        <w:rPr>
          <w:sz w:val="32"/>
          <w:szCs w:val="32"/>
        </w:rPr>
      </w:pPr>
      <w:r>
        <w:rPr>
          <w:sz w:val="32"/>
          <w:szCs w:val="32"/>
        </w:rPr>
        <w:t>.then((</w:t>
      </w:r>
      <w:r w:rsidR="00A81345">
        <w:rPr>
          <w:sz w:val="32"/>
          <w:szCs w:val="32"/>
        </w:rPr>
        <w:t>userData</w:t>
      </w:r>
      <w:r>
        <w:rPr>
          <w:sz w:val="32"/>
          <w:szCs w:val="32"/>
        </w:rPr>
        <w:t>)=&gt;{</w:t>
      </w:r>
    </w:p>
    <w:p w14:paraId="25DB4262" w14:textId="28DC60A7" w:rsidR="00697745" w:rsidRDefault="00697745" w:rsidP="00BA255E">
      <w:pPr>
        <w:pStyle w:val="ListParagraph"/>
        <w:ind w:left="1440"/>
        <w:rPr>
          <w:sz w:val="32"/>
          <w:szCs w:val="32"/>
        </w:rPr>
      </w:pPr>
      <w:r>
        <w:rPr>
          <w:sz w:val="32"/>
          <w:szCs w:val="32"/>
        </w:rPr>
        <w:t xml:space="preserve">   if(userData){</w:t>
      </w:r>
    </w:p>
    <w:p w14:paraId="5F3EAFC7" w14:textId="7158A72D" w:rsidR="00697745" w:rsidRDefault="00697745" w:rsidP="00BA255E">
      <w:pPr>
        <w:pStyle w:val="ListParagraph"/>
        <w:ind w:left="1440"/>
        <w:rPr>
          <w:sz w:val="32"/>
          <w:szCs w:val="32"/>
        </w:rPr>
      </w:pPr>
      <w:r>
        <w:rPr>
          <w:sz w:val="32"/>
          <w:szCs w:val="32"/>
        </w:rPr>
        <w:t xml:space="preserve"> </w:t>
      </w:r>
      <w:r w:rsidR="008379E5">
        <w:rPr>
          <w:sz w:val="32"/>
          <w:szCs w:val="32"/>
        </w:rPr>
        <w:t xml:space="preserve">       </w:t>
      </w:r>
      <w:r w:rsidR="006F14B0">
        <w:rPr>
          <w:sz w:val="32"/>
          <w:szCs w:val="32"/>
        </w:rPr>
        <w:t>dispatch(</w:t>
      </w:r>
      <w:r w:rsidR="00647800">
        <w:rPr>
          <w:sz w:val="32"/>
          <w:szCs w:val="32"/>
        </w:rPr>
        <w:t>login({userData}))</w:t>
      </w:r>
    </w:p>
    <w:p w14:paraId="6F56CF17" w14:textId="77777777" w:rsidR="00697745" w:rsidRDefault="00697745" w:rsidP="00BA255E">
      <w:pPr>
        <w:pStyle w:val="ListParagraph"/>
        <w:ind w:left="1440"/>
        <w:rPr>
          <w:sz w:val="32"/>
          <w:szCs w:val="32"/>
        </w:rPr>
      </w:pPr>
    </w:p>
    <w:p w14:paraId="1FA91F5A" w14:textId="7F9D89EC" w:rsidR="00697745" w:rsidRDefault="00697745" w:rsidP="00BA255E">
      <w:pPr>
        <w:pStyle w:val="ListParagraph"/>
        <w:ind w:left="1440"/>
        <w:rPr>
          <w:sz w:val="32"/>
          <w:szCs w:val="32"/>
        </w:rPr>
      </w:pPr>
      <w:r>
        <w:rPr>
          <w:sz w:val="32"/>
          <w:szCs w:val="32"/>
        </w:rPr>
        <w:t xml:space="preserve">   }</w:t>
      </w:r>
    </w:p>
    <w:p w14:paraId="3082A3BA" w14:textId="77777777" w:rsidR="00697745" w:rsidRDefault="00697745" w:rsidP="00BA255E">
      <w:pPr>
        <w:pStyle w:val="ListParagraph"/>
        <w:ind w:left="1440"/>
        <w:rPr>
          <w:sz w:val="32"/>
          <w:szCs w:val="32"/>
        </w:rPr>
      </w:pPr>
    </w:p>
    <w:p w14:paraId="2A71D707" w14:textId="36247AAA" w:rsidR="009D6D39" w:rsidRDefault="009D6D39" w:rsidP="00BA255E">
      <w:pPr>
        <w:pStyle w:val="ListParagraph"/>
        <w:ind w:left="1440"/>
        <w:rPr>
          <w:sz w:val="32"/>
          <w:szCs w:val="32"/>
        </w:rPr>
      </w:pPr>
      <w:r>
        <w:rPr>
          <w:sz w:val="32"/>
          <w:szCs w:val="32"/>
        </w:rPr>
        <w:t>})</w:t>
      </w:r>
    </w:p>
    <w:p w14:paraId="2C2A3ECA" w14:textId="7E97560A" w:rsidR="009D6D39" w:rsidRDefault="009D6D39" w:rsidP="00BA255E">
      <w:pPr>
        <w:pStyle w:val="ListParagraph"/>
        <w:ind w:left="1440"/>
        <w:rPr>
          <w:sz w:val="32"/>
          <w:szCs w:val="32"/>
        </w:rPr>
      </w:pPr>
      <w:r>
        <w:rPr>
          <w:sz w:val="32"/>
          <w:szCs w:val="32"/>
        </w:rPr>
        <w:t>.finally</w:t>
      </w:r>
      <w:r w:rsidR="00A81345">
        <w:rPr>
          <w:sz w:val="32"/>
          <w:szCs w:val="32"/>
        </w:rPr>
        <w:t>()</w:t>
      </w:r>
    </w:p>
    <w:p w14:paraId="2C1B2CA2" w14:textId="77777777" w:rsidR="00BA255E" w:rsidRDefault="00BA255E" w:rsidP="00BA255E">
      <w:pPr>
        <w:pStyle w:val="ListParagraph"/>
        <w:rPr>
          <w:sz w:val="32"/>
          <w:szCs w:val="32"/>
        </w:rPr>
      </w:pPr>
    </w:p>
    <w:p w14:paraId="7D471A37" w14:textId="77777777" w:rsidR="00BA255E" w:rsidRDefault="00BA255E" w:rsidP="00BA255E">
      <w:pPr>
        <w:pStyle w:val="ListParagraph"/>
        <w:rPr>
          <w:sz w:val="32"/>
          <w:szCs w:val="32"/>
        </w:rPr>
      </w:pPr>
    </w:p>
    <w:p w14:paraId="56F13041" w14:textId="77777777" w:rsidR="00BA255E" w:rsidRPr="00BA255E" w:rsidRDefault="00BA255E" w:rsidP="00BA255E">
      <w:pPr>
        <w:pStyle w:val="ListParagraph"/>
        <w:rPr>
          <w:sz w:val="32"/>
          <w:szCs w:val="32"/>
        </w:rPr>
      </w:pPr>
    </w:p>
    <w:p w14:paraId="21DBE02C" w14:textId="3A4A8B45" w:rsidR="007A6B16" w:rsidRPr="00CF5249" w:rsidRDefault="007A6B16" w:rsidP="00BA255E">
      <w:pPr>
        <w:pStyle w:val="ListParagraph"/>
        <w:ind w:left="1440"/>
        <w:rPr>
          <w:sz w:val="32"/>
          <w:szCs w:val="32"/>
        </w:rPr>
      </w:pPr>
      <w:r>
        <w:rPr>
          <w:sz w:val="32"/>
          <w:szCs w:val="32"/>
        </w:rPr>
        <w:t>}</w:t>
      </w:r>
      <w:r w:rsidR="00BA255E">
        <w:rPr>
          <w:sz w:val="32"/>
          <w:szCs w:val="32"/>
        </w:rPr>
        <w:t>,[]</w:t>
      </w:r>
      <w:r>
        <w:rPr>
          <w:sz w:val="32"/>
          <w:szCs w:val="32"/>
        </w:rPr>
        <w:t>)</w:t>
      </w:r>
    </w:p>
    <w:p w14:paraId="6393A804" w14:textId="77777777" w:rsidR="00133874" w:rsidRPr="00133874" w:rsidRDefault="00133874" w:rsidP="0015551B">
      <w:pPr>
        <w:pStyle w:val="ListParagraph"/>
        <w:ind w:left="1440"/>
        <w:rPr>
          <w:b/>
          <w:bCs/>
          <w:sz w:val="32"/>
          <w:szCs w:val="32"/>
        </w:rPr>
      </w:pPr>
    </w:p>
    <w:p w14:paraId="2F4239E4" w14:textId="77777777" w:rsidR="00C149F0" w:rsidRDefault="00C149F0" w:rsidP="005B2B7E">
      <w:pPr>
        <w:pStyle w:val="ListParagraph"/>
        <w:rPr>
          <w:sz w:val="32"/>
          <w:szCs w:val="32"/>
        </w:rPr>
      </w:pPr>
    </w:p>
    <w:p w14:paraId="77C7B641" w14:textId="77777777" w:rsidR="00C149F0" w:rsidRDefault="00C149F0" w:rsidP="005B2B7E">
      <w:pPr>
        <w:pStyle w:val="ListParagraph"/>
        <w:rPr>
          <w:sz w:val="32"/>
          <w:szCs w:val="32"/>
        </w:rPr>
      </w:pPr>
    </w:p>
    <w:p w14:paraId="164779AD" w14:textId="77777777" w:rsidR="00C149F0" w:rsidRDefault="00C149F0" w:rsidP="005B2B7E">
      <w:pPr>
        <w:pStyle w:val="ListParagraph"/>
        <w:rPr>
          <w:sz w:val="32"/>
          <w:szCs w:val="32"/>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which is in src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container.jsx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github</w:t>
      </w:r>
    </w:p>
    <w:p w14:paraId="36DD0328" w14:textId="38269029" w:rsidR="0060454A" w:rsidRDefault="0060454A" w:rsidP="0060454A">
      <w:pPr>
        <w:pStyle w:val="ListParagraph"/>
        <w:numPr>
          <w:ilvl w:val="0"/>
          <w:numId w:val="20"/>
        </w:numPr>
      </w:pPr>
      <w:r>
        <w:lastRenderedPageBreak/>
        <w:t>Link is imported from React-router-dom</w:t>
      </w:r>
    </w:p>
    <w:p w14:paraId="4246095D" w14:textId="53C4751E" w:rsidR="0060454A" w:rsidRDefault="0060454A" w:rsidP="0060454A">
      <w:pPr>
        <w:pStyle w:val="ListParagraph"/>
        <w:numPr>
          <w:ilvl w:val="0"/>
          <w:numId w:val="20"/>
        </w:numPr>
      </w:pPr>
      <w:r>
        <w:t>Create Logo Component and  it will contain a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acc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Create 2 components in Header folder =&gt; Header.jsx and LogoutBtn.jsx</w:t>
      </w:r>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Logout , for action we need information from store, so we will import useDispatch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Import authService from config folder which contains authentication services in authServic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Make a constant dispatch using useDispatch()</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Make a  logoutHandler</w:t>
      </w:r>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r w:rsidRPr="00F94837">
        <w:rPr>
          <w:i/>
          <w:iCs/>
          <w:sz w:val="24"/>
          <w:szCs w:val="24"/>
        </w:rPr>
        <w:t>c</w:t>
      </w:r>
      <w:r w:rsidR="00DF571B" w:rsidRPr="00F94837">
        <w:rPr>
          <w:i/>
          <w:iCs/>
          <w:sz w:val="24"/>
          <w:szCs w:val="24"/>
        </w:rPr>
        <w:t>onst logout</w:t>
      </w:r>
      <w:r w:rsidRPr="00F94837">
        <w:rPr>
          <w:i/>
          <w:iCs/>
          <w:sz w:val="24"/>
          <w:szCs w:val="24"/>
        </w:rPr>
        <w:t>Handler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r w:rsidRPr="00F94837">
        <w:rPr>
          <w:i/>
          <w:iCs/>
          <w:sz w:val="24"/>
          <w:szCs w:val="24"/>
        </w:rPr>
        <w:t>authSerrvice.logou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lastRenderedPageBreak/>
        <w:t>In appwrit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Now, in Header.jsx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Header.jsx</w:t>
      </w:r>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dom</w:t>
      </w:r>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useSelector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useNavigate </w:t>
      </w:r>
      <w:r w:rsidR="00D42BA1">
        <w:rPr>
          <w:sz w:val="32"/>
          <w:szCs w:val="32"/>
        </w:rPr>
        <w:t>from react-router-dom</w:t>
      </w:r>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useSelector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const authStatus = </w:t>
      </w:r>
      <w:r w:rsidR="00020AAD">
        <w:rPr>
          <w:sz w:val="24"/>
          <w:szCs w:val="24"/>
        </w:rPr>
        <w:t>useSelector((state) =&gt; state.auth.status)</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const navigate using </w:t>
      </w:r>
      <w:r w:rsidR="00743CD7">
        <w:rPr>
          <w:sz w:val="32"/>
          <w:szCs w:val="32"/>
        </w:rPr>
        <w:t>useNavigate()</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const navigate = useNavigate()</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const navItems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authStatus</w:t>
      </w:r>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authStatus</w:t>
      </w:r>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authStatus</w:t>
      </w:r>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authStatus</w:t>
      </w:r>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Logo, ui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uilist</w:t>
      </w:r>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classname=””</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lastRenderedPageBreak/>
        <w:t xml:space="preserve">       </w:t>
      </w:r>
      <w:r w:rsidR="006B5BEB" w:rsidRPr="00981B6B">
        <w:rPr>
          <w:sz w:val="24"/>
          <w:szCs w:val="24"/>
        </w:rPr>
        <w:t>&lt;nav classname=””&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classname=””&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ul classnam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navItems.</w:t>
      </w:r>
      <w:r w:rsidR="00395999" w:rsidRPr="00981B6B">
        <w:rPr>
          <w:sz w:val="24"/>
          <w:szCs w:val="24"/>
        </w:rPr>
        <w:t>map((</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item.active?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c</w:t>
      </w:r>
      <w:r w:rsidRPr="00981B6B">
        <w:rPr>
          <w:sz w:val="24"/>
          <w:szCs w:val="24"/>
        </w:rPr>
        <w:t>lassname</w:t>
      </w:r>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onClick</w:t>
      </w:r>
      <w:r w:rsidR="00A22515" w:rsidRPr="00981B6B">
        <w:rPr>
          <w:sz w:val="24"/>
          <w:szCs w:val="24"/>
        </w:rPr>
        <w:t>={()=&gt; navigate</w:t>
      </w:r>
      <w:r w:rsidR="006B2C51" w:rsidRPr="00981B6B">
        <w:rPr>
          <w:sz w:val="24"/>
          <w:szCs w:val="24"/>
        </w:rPr>
        <w:t>(item.</w:t>
      </w:r>
      <w:r w:rsidR="00FD033B" w:rsidRPr="00981B6B">
        <w:rPr>
          <w:sz w:val="24"/>
          <w:szCs w:val="24"/>
        </w:rPr>
        <w:t>slug</w:t>
      </w:r>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authStatus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LogoutBtn/&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ul&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lastRenderedPageBreak/>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bgColor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bgColor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classNam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className= </w:t>
      </w:r>
      <w:r>
        <w:rPr>
          <w:b/>
          <w:sz w:val="24"/>
          <w:szCs w:val="24"/>
        </w:rPr>
        <w:t>{</w:t>
      </w:r>
      <w:r w:rsidR="002D1244">
        <w:rPr>
          <w:b/>
          <w:sz w:val="24"/>
          <w:szCs w:val="24"/>
        </w:rPr>
        <w:t>`px-4 py-4 rounded-lg ${className} ${bgColor} ${textColo</w:t>
      </w:r>
      <w:r w:rsidR="00C73825">
        <w:rPr>
          <w:b/>
          <w:sz w:val="24"/>
          <w:szCs w:val="24"/>
        </w:rPr>
        <w:t>r</w:t>
      </w:r>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classnames</w:t>
      </w:r>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forwardRef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r w:rsidR="00255C16">
        <w:rPr>
          <w:rStyle w:val="Strong"/>
          <w:b w:val="0"/>
          <w:bCs w:val="0"/>
          <w:sz w:val="32"/>
          <w:szCs w:val="32"/>
        </w:rPr>
        <w:t>forwardRef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lastRenderedPageBreak/>
        <w:t>(EK COMPONENT BNAKE SARE INPUT FIELDS K LIYE USE KRENGE DIFF  DIFF VALUE K SATH)</w:t>
      </w:r>
    </w:p>
    <w:p w14:paraId="258F04A6" w14:textId="77777777" w:rsidR="00207E46" w:rsidRDefault="00207E46" w:rsidP="006F4CE8">
      <w:pPr>
        <w:rPr>
          <w:rStyle w:val="Strong"/>
          <w:b w:val="0"/>
          <w:bCs w:val="0"/>
          <w:sz w:val="32"/>
          <w:szCs w:val="32"/>
        </w:rPr>
      </w:pPr>
    </w:p>
    <w:p w14:paraId="59F47ED7" w14:textId="519B6B3F" w:rsidR="00A56603" w:rsidRPr="00A56603" w:rsidRDefault="00A56603" w:rsidP="006F4CE8">
      <w:pPr>
        <w:rPr>
          <w:rStyle w:val="Strong"/>
          <w:sz w:val="32"/>
          <w:szCs w:val="32"/>
        </w:rPr>
      </w:pPr>
      <w:r w:rsidRPr="00A56603">
        <w:rPr>
          <w:rStyle w:val="Strong"/>
          <w:sz w:val="32"/>
          <w:szCs w:val="32"/>
        </w:rPr>
        <w:t>INTERVIEW EXAMPLE FOR forwardRef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Hm ek login form bnare h</w:t>
      </w:r>
      <w:r w:rsidR="00CA6366">
        <w:rPr>
          <w:rStyle w:val="Strong"/>
          <w:b w:val="0"/>
          <w:bCs w:val="0"/>
          <w:sz w:val="32"/>
          <w:szCs w:val="32"/>
        </w:rPr>
        <w:t xml:space="preserve">, or usme input fields h . and input field k liye hm alg component bnare h. and whi component hm sb fields k liye use kreng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And, main page alg h jha p eventually sare input field ko assemble krna h( same component with diff state or value)</w:t>
      </w:r>
    </w:p>
    <w:p w14:paraId="03170E8E" w14:textId="6F813574" w:rsidR="000F5918" w:rsidRDefault="00EC5FF1" w:rsidP="006F4CE8">
      <w:pPr>
        <w:rPr>
          <w:rStyle w:val="Strong"/>
          <w:b w:val="0"/>
          <w:bCs w:val="0"/>
          <w:sz w:val="32"/>
          <w:szCs w:val="32"/>
        </w:rPr>
      </w:pPr>
      <w:r>
        <w:rPr>
          <w:rStyle w:val="Strong"/>
          <w:b w:val="0"/>
          <w:bCs w:val="0"/>
          <w:sz w:val="32"/>
          <w:szCs w:val="32"/>
        </w:rPr>
        <w:t xml:space="preserve">and  hme un components ki state ka access main page p </w:t>
      </w:r>
      <w:r w:rsidR="008E3949">
        <w:rPr>
          <w:rStyle w:val="Strong"/>
          <w:b w:val="0"/>
          <w:bCs w:val="0"/>
          <w:sz w:val="32"/>
          <w:szCs w:val="32"/>
        </w:rPr>
        <w:t xml:space="preserve"> chyie hoga, so hme reference dena pdega. fr hm yha forwardRef use krte h</w:t>
      </w:r>
      <w:r w:rsidR="000E0178">
        <w:rPr>
          <w:rStyle w:val="Strong"/>
          <w:b w:val="0"/>
          <w:bCs w:val="0"/>
          <w:sz w:val="32"/>
          <w:szCs w:val="32"/>
        </w:rPr>
        <w:t>.</w:t>
      </w:r>
    </w:p>
    <w:p w14:paraId="6F8EA364" w14:textId="77777777" w:rsidR="000E0178" w:rsidRDefault="000E0178" w:rsidP="006F4CE8">
      <w:pPr>
        <w:rPr>
          <w:rStyle w:val="Strong"/>
          <w:b w:val="0"/>
          <w:bCs w:val="0"/>
          <w:sz w:val="32"/>
          <w:szCs w:val="32"/>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092433">
      <w:pPr>
        <w:pStyle w:val="ListParagraph"/>
        <w:ind w:left="1080"/>
      </w:pPr>
    </w:p>
    <w:p w14:paraId="763C5A9B" w14:textId="2C11832E" w:rsidR="00092433" w:rsidRPr="00012AA1" w:rsidRDefault="00092433" w:rsidP="00092433">
      <w:pPr>
        <w:pStyle w:val="ListParagraph"/>
        <w:ind w:left="1080"/>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7777777" w:rsidR="00743CD7" w:rsidRDefault="00743CD7" w:rsidP="00743CD7">
      <w:pPr>
        <w:pStyle w:val="ListParagraph"/>
        <w:ind w:left="1080"/>
        <w:rPr>
          <w:sz w:val="24"/>
          <w:szCs w:val="24"/>
        </w:rPr>
      </w:pPr>
    </w:p>
    <w:p w14:paraId="4A519D20" w14:textId="77777777" w:rsidR="00743CD7" w:rsidRPr="00FB5D4F" w:rsidRDefault="00743CD7" w:rsidP="00743CD7">
      <w:pPr>
        <w:pStyle w:val="ListParagraph"/>
        <w:ind w:left="1080"/>
        <w:rPr>
          <w:sz w:val="32"/>
          <w:szCs w:val="32"/>
        </w:rPr>
      </w:pPr>
    </w:p>
    <w:sectPr w:rsidR="00743CD7" w:rsidRPr="00FB5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552C74"/>
    <w:multiLevelType w:val="hybridMultilevel"/>
    <w:tmpl w:val="2FF40A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6832908"/>
    <w:multiLevelType w:val="hybridMultilevel"/>
    <w:tmpl w:val="92EC168C"/>
    <w:lvl w:ilvl="0" w:tplc="EE7251CC">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86547E"/>
    <w:multiLevelType w:val="hybridMultilevel"/>
    <w:tmpl w:val="511E56F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A001A9"/>
    <w:multiLevelType w:val="hybridMultilevel"/>
    <w:tmpl w:val="3DD0A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1"/>
  </w:num>
  <w:num w:numId="2" w16cid:durableId="1821263297">
    <w:abstractNumId w:val="12"/>
  </w:num>
  <w:num w:numId="3" w16cid:durableId="1427921007">
    <w:abstractNumId w:val="20"/>
  </w:num>
  <w:num w:numId="4" w16cid:durableId="126167582">
    <w:abstractNumId w:val="28"/>
  </w:num>
  <w:num w:numId="5" w16cid:durableId="1742940722">
    <w:abstractNumId w:val="25"/>
  </w:num>
  <w:num w:numId="6" w16cid:durableId="1999379478">
    <w:abstractNumId w:val="16"/>
  </w:num>
  <w:num w:numId="7" w16cid:durableId="644117048">
    <w:abstractNumId w:val="6"/>
  </w:num>
  <w:num w:numId="8" w16cid:durableId="1316837970">
    <w:abstractNumId w:val="0"/>
  </w:num>
  <w:num w:numId="9" w16cid:durableId="1108353151">
    <w:abstractNumId w:val="4"/>
  </w:num>
  <w:num w:numId="10" w16cid:durableId="1258909164">
    <w:abstractNumId w:val="14"/>
  </w:num>
  <w:num w:numId="11" w16cid:durableId="281546515">
    <w:abstractNumId w:val="8"/>
  </w:num>
  <w:num w:numId="12" w16cid:durableId="670334302">
    <w:abstractNumId w:val="5"/>
  </w:num>
  <w:num w:numId="13" w16cid:durableId="1841457835">
    <w:abstractNumId w:val="27"/>
  </w:num>
  <w:num w:numId="14" w16cid:durableId="1161656574">
    <w:abstractNumId w:val="22"/>
  </w:num>
  <w:num w:numId="15" w16cid:durableId="201141307">
    <w:abstractNumId w:val="2"/>
  </w:num>
  <w:num w:numId="16" w16cid:durableId="727269584">
    <w:abstractNumId w:val="11"/>
  </w:num>
  <w:num w:numId="17" w16cid:durableId="1505820867">
    <w:abstractNumId w:val="18"/>
  </w:num>
  <w:num w:numId="18" w16cid:durableId="78718690">
    <w:abstractNumId w:val="24"/>
  </w:num>
  <w:num w:numId="19" w16cid:durableId="1279528741">
    <w:abstractNumId w:val="21"/>
  </w:num>
  <w:num w:numId="20" w16cid:durableId="352415226">
    <w:abstractNumId w:val="17"/>
  </w:num>
  <w:num w:numId="21" w16cid:durableId="665204721">
    <w:abstractNumId w:val="15"/>
  </w:num>
  <w:num w:numId="22" w16cid:durableId="1183469801">
    <w:abstractNumId w:val="10"/>
  </w:num>
  <w:num w:numId="23" w16cid:durableId="1963728107">
    <w:abstractNumId w:val="7"/>
  </w:num>
  <w:num w:numId="24" w16cid:durableId="544567731">
    <w:abstractNumId w:val="9"/>
  </w:num>
  <w:num w:numId="25" w16cid:durableId="243300509">
    <w:abstractNumId w:val="19"/>
  </w:num>
  <w:num w:numId="26" w16cid:durableId="1636523984">
    <w:abstractNumId w:val="23"/>
  </w:num>
  <w:num w:numId="27" w16cid:durableId="1838764168">
    <w:abstractNumId w:val="13"/>
  </w:num>
  <w:num w:numId="28" w16cid:durableId="2078934946">
    <w:abstractNumId w:val="26"/>
  </w:num>
  <w:num w:numId="29" w16cid:durableId="1400902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5E84"/>
    <w:rsid w:val="00012AA1"/>
    <w:rsid w:val="00020AAD"/>
    <w:rsid w:val="00030C84"/>
    <w:rsid w:val="0003291C"/>
    <w:rsid w:val="00044469"/>
    <w:rsid w:val="00060E46"/>
    <w:rsid w:val="00064867"/>
    <w:rsid w:val="0006575A"/>
    <w:rsid w:val="0008546A"/>
    <w:rsid w:val="0008658A"/>
    <w:rsid w:val="00090E42"/>
    <w:rsid w:val="00092433"/>
    <w:rsid w:val="000A05DE"/>
    <w:rsid w:val="000A1F1D"/>
    <w:rsid w:val="000A3F0C"/>
    <w:rsid w:val="000B785F"/>
    <w:rsid w:val="000C1B94"/>
    <w:rsid w:val="000C320D"/>
    <w:rsid w:val="000D610C"/>
    <w:rsid w:val="000E0178"/>
    <w:rsid w:val="000E47EB"/>
    <w:rsid w:val="000E50B8"/>
    <w:rsid w:val="000E7EF2"/>
    <w:rsid w:val="000F4E94"/>
    <w:rsid w:val="000F5918"/>
    <w:rsid w:val="00103608"/>
    <w:rsid w:val="00110163"/>
    <w:rsid w:val="0011206B"/>
    <w:rsid w:val="00120757"/>
    <w:rsid w:val="001212A0"/>
    <w:rsid w:val="001261D2"/>
    <w:rsid w:val="00133874"/>
    <w:rsid w:val="001470D8"/>
    <w:rsid w:val="00151FCA"/>
    <w:rsid w:val="0015505D"/>
    <w:rsid w:val="0015551B"/>
    <w:rsid w:val="0017494F"/>
    <w:rsid w:val="001753B8"/>
    <w:rsid w:val="001766F8"/>
    <w:rsid w:val="001809CA"/>
    <w:rsid w:val="0018475C"/>
    <w:rsid w:val="00187013"/>
    <w:rsid w:val="001904FB"/>
    <w:rsid w:val="001A0E20"/>
    <w:rsid w:val="001A3EA9"/>
    <w:rsid w:val="001A6888"/>
    <w:rsid w:val="001C6489"/>
    <w:rsid w:val="001C7E70"/>
    <w:rsid w:val="001D51D0"/>
    <w:rsid w:val="001D542D"/>
    <w:rsid w:val="001E010F"/>
    <w:rsid w:val="001F4B90"/>
    <w:rsid w:val="001F60A1"/>
    <w:rsid w:val="00200AEA"/>
    <w:rsid w:val="00203677"/>
    <w:rsid w:val="00207E46"/>
    <w:rsid w:val="00210EDD"/>
    <w:rsid w:val="00212596"/>
    <w:rsid w:val="00213CA9"/>
    <w:rsid w:val="002155A6"/>
    <w:rsid w:val="00225CD3"/>
    <w:rsid w:val="00255C16"/>
    <w:rsid w:val="00255E31"/>
    <w:rsid w:val="002639B9"/>
    <w:rsid w:val="002747DB"/>
    <w:rsid w:val="0028302E"/>
    <w:rsid w:val="002830AF"/>
    <w:rsid w:val="002A6D7A"/>
    <w:rsid w:val="002B013C"/>
    <w:rsid w:val="002B0C0D"/>
    <w:rsid w:val="002B4E9F"/>
    <w:rsid w:val="002B6092"/>
    <w:rsid w:val="002B7C09"/>
    <w:rsid w:val="002C4D16"/>
    <w:rsid w:val="002D1244"/>
    <w:rsid w:val="002E103D"/>
    <w:rsid w:val="002E4155"/>
    <w:rsid w:val="00303C05"/>
    <w:rsid w:val="003066F8"/>
    <w:rsid w:val="003146E3"/>
    <w:rsid w:val="00316CCC"/>
    <w:rsid w:val="00317D03"/>
    <w:rsid w:val="00331CF2"/>
    <w:rsid w:val="0033665F"/>
    <w:rsid w:val="00336998"/>
    <w:rsid w:val="00340AD0"/>
    <w:rsid w:val="00345F72"/>
    <w:rsid w:val="00367122"/>
    <w:rsid w:val="003766AA"/>
    <w:rsid w:val="003833E4"/>
    <w:rsid w:val="00383AA6"/>
    <w:rsid w:val="00386AC3"/>
    <w:rsid w:val="00390143"/>
    <w:rsid w:val="0039473A"/>
    <w:rsid w:val="00395999"/>
    <w:rsid w:val="003A58A0"/>
    <w:rsid w:val="003B2A86"/>
    <w:rsid w:val="003B3013"/>
    <w:rsid w:val="003B43A6"/>
    <w:rsid w:val="003B4DBD"/>
    <w:rsid w:val="003B533B"/>
    <w:rsid w:val="003C40BB"/>
    <w:rsid w:val="003D369A"/>
    <w:rsid w:val="003D6A91"/>
    <w:rsid w:val="003E61CF"/>
    <w:rsid w:val="004034DE"/>
    <w:rsid w:val="00417DA3"/>
    <w:rsid w:val="00421490"/>
    <w:rsid w:val="0042556D"/>
    <w:rsid w:val="0043063C"/>
    <w:rsid w:val="00433A01"/>
    <w:rsid w:val="0044320F"/>
    <w:rsid w:val="00443BC8"/>
    <w:rsid w:val="004540A5"/>
    <w:rsid w:val="00463CC4"/>
    <w:rsid w:val="004A44A4"/>
    <w:rsid w:val="004A5089"/>
    <w:rsid w:val="004B79A0"/>
    <w:rsid w:val="004C3561"/>
    <w:rsid w:val="004C5084"/>
    <w:rsid w:val="004D0E2F"/>
    <w:rsid w:val="004D4146"/>
    <w:rsid w:val="004E1CE6"/>
    <w:rsid w:val="004F7ECF"/>
    <w:rsid w:val="00504264"/>
    <w:rsid w:val="00513B57"/>
    <w:rsid w:val="00513E1D"/>
    <w:rsid w:val="005162F3"/>
    <w:rsid w:val="00537321"/>
    <w:rsid w:val="00563690"/>
    <w:rsid w:val="0056449D"/>
    <w:rsid w:val="00564F53"/>
    <w:rsid w:val="00582F26"/>
    <w:rsid w:val="0059037B"/>
    <w:rsid w:val="005B2B7E"/>
    <w:rsid w:val="005D021F"/>
    <w:rsid w:val="005D13AC"/>
    <w:rsid w:val="005D34A2"/>
    <w:rsid w:val="005D7401"/>
    <w:rsid w:val="005F3272"/>
    <w:rsid w:val="005F5EE9"/>
    <w:rsid w:val="0060454A"/>
    <w:rsid w:val="00606856"/>
    <w:rsid w:val="00615A32"/>
    <w:rsid w:val="006203E7"/>
    <w:rsid w:val="0062218E"/>
    <w:rsid w:val="0062768E"/>
    <w:rsid w:val="006301B2"/>
    <w:rsid w:val="0064502D"/>
    <w:rsid w:val="00647800"/>
    <w:rsid w:val="00647A95"/>
    <w:rsid w:val="00647D10"/>
    <w:rsid w:val="00652705"/>
    <w:rsid w:val="00655363"/>
    <w:rsid w:val="00656101"/>
    <w:rsid w:val="00660C2A"/>
    <w:rsid w:val="00662602"/>
    <w:rsid w:val="0066420B"/>
    <w:rsid w:val="00671731"/>
    <w:rsid w:val="00681FA9"/>
    <w:rsid w:val="00693C8A"/>
    <w:rsid w:val="00697745"/>
    <w:rsid w:val="006A3744"/>
    <w:rsid w:val="006A47D2"/>
    <w:rsid w:val="006A6629"/>
    <w:rsid w:val="006B2C51"/>
    <w:rsid w:val="006B5BEB"/>
    <w:rsid w:val="006C4300"/>
    <w:rsid w:val="006C59AB"/>
    <w:rsid w:val="006C5F72"/>
    <w:rsid w:val="006D38C1"/>
    <w:rsid w:val="006D7E6C"/>
    <w:rsid w:val="006E7584"/>
    <w:rsid w:val="006F14B0"/>
    <w:rsid w:val="006F38D1"/>
    <w:rsid w:val="006F4CE8"/>
    <w:rsid w:val="007068B4"/>
    <w:rsid w:val="007129BA"/>
    <w:rsid w:val="007141CB"/>
    <w:rsid w:val="00715248"/>
    <w:rsid w:val="007205AD"/>
    <w:rsid w:val="00723B2B"/>
    <w:rsid w:val="00724888"/>
    <w:rsid w:val="00727D46"/>
    <w:rsid w:val="00732A59"/>
    <w:rsid w:val="00735F36"/>
    <w:rsid w:val="00737C34"/>
    <w:rsid w:val="00743CD7"/>
    <w:rsid w:val="00751C5B"/>
    <w:rsid w:val="007647A1"/>
    <w:rsid w:val="00773BF5"/>
    <w:rsid w:val="007850D8"/>
    <w:rsid w:val="00787555"/>
    <w:rsid w:val="007A312B"/>
    <w:rsid w:val="007A6B16"/>
    <w:rsid w:val="007B2135"/>
    <w:rsid w:val="007B5079"/>
    <w:rsid w:val="007B62CF"/>
    <w:rsid w:val="007D4813"/>
    <w:rsid w:val="007F62BA"/>
    <w:rsid w:val="00800A83"/>
    <w:rsid w:val="00804191"/>
    <w:rsid w:val="008072D7"/>
    <w:rsid w:val="00815DA2"/>
    <w:rsid w:val="00833078"/>
    <w:rsid w:val="00835C1C"/>
    <w:rsid w:val="008372F9"/>
    <w:rsid w:val="008379E5"/>
    <w:rsid w:val="008641B3"/>
    <w:rsid w:val="0088195A"/>
    <w:rsid w:val="008830F9"/>
    <w:rsid w:val="00884DE1"/>
    <w:rsid w:val="00895F85"/>
    <w:rsid w:val="008B243D"/>
    <w:rsid w:val="008B4D7F"/>
    <w:rsid w:val="008C1F29"/>
    <w:rsid w:val="008C22E9"/>
    <w:rsid w:val="008C263A"/>
    <w:rsid w:val="008D4CA7"/>
    <w:rsid w:val="008D5A60"/>
    <w:rsid w:val="008E3949"/>
    <w:rsid w:val="008E5CC6"/>
    <w:rsid w:val="008F0EAF"/>
    <w:rsid w:val="008F59F6"/>
    <w:rsid w:val="008F68D0"/>
    <w:rsid w:val="00907B03"/>
    <w:rsid w:val="00913027"/>
    <w:rsid w:val="00925B11"/>
    <w:rsid w:val="009275C5"/>
    <w:rsid w:val="0093284F"/>
    <w:rsid w:val="00951E2B"/>
    <w:rsid w:val="009539D7"/>
    <w:rsid w:val="00954AE9"/>
    <w:rsid w:val="00957482"/>
    <w:rsid w:val="00962B71"/>
    <w:rsid w:val="00970C19"/>
    <w:rsid w:val="00974C8D"/>
    <w:rsid w:val="00977AFD"/>
    <w:rsid w:val="009801CB"/>
    <w:rsid w:val="0098063C"/>
    <w:rsid w:val="00981B6B"/>
    <w:rsid w:val="00994C09"/>
    <w:rsid w:val="009978E7"/>
    <w:rsid w:val="009A4374"/>
    <w:rsid w:val="009B5682"/>
    <w:rsid w:val="009D1767"/>
    <w:rsid w:val="009D4FC8"/>
    <w:rsid w:val="009D6811"/>
    <w:rsid w:val="009D6D39"/>
    <w:rsid w:val="009E638C"/>
    <w:rsid w:val="00A07704"/>
    <w:rsid w:val="00A22515"/>
    <w:rsid w:val="00A25B50"/>
    <w:rsid w:val="00A27BC6"/>
    <w:rsid w:val="00A41BF8"/>
    <w:rsid w:val="00A452D9"/>
    <w:rsid w:val="00A56603"/>
    <w:rsid w:val="00A573DF"/>
    <w:rsid w:val="00A6006F"/>
    <w:rsid w:val="00A63718"/>
    <w:rsid w:val="00A81345"/>
    <w:rsid w:val="00A81857"/>
    <w:rsid w:val="00A840EE"/>
    <w:rsid w:val="00AA74B5"/>
    <w:rsid w:val="00AD1295"/>
    <w:rsid w:val="00AD3109"/>
    <w:rsid w:val="00AD5979"/>
    <w:rsid w:val="00AD5D20"/>
    <w:rsid w:val="00AE76DB"/>
    <w:rsid w:val="00AF1809"/>
    <w:rsid w:val="00B04207"/>
    <w:rsid w:val="00B04377"/>
    <w:rsid w:val="00B203AB"/>
    <w:rsid w:val="00B24B08"/>
    <w:rsid w:val="00B2502E"/>
    <w:rsid w:val="00B2682A"/>
    <w:rsid w:val="00B36409"/>
    <w:rsid w:val="00B43DAE"/>
    <w:rsid w:val="00B47582"/>
    <w:rsid w:val="00B70988"/>
    <w:rsid w:val="00B940E1"/>
    <w:rsid w:val="00B961E5"/>
    <w:rsid w:val="00B9653C"/>
    <w:rsid w:val="00B96E9B"/>
    <w:rsid w:val="00BA255E"/>
    <w:rsid w:val="00BA2E1B"/>
    <w:rsid w:val="00BA6433"/>
    <w:rsid w:val="00BA7E48"/>
    <w:rsid w:val="00BB0B11"/>
    <w:rsid w:val="00BC5562"/>
    <w:rsid w:val="00BD0229"/>
    <w:rsid w:val="00BD3672"/>
    <w:rsid w:val="00BF1DB8"/>
    <w:rsid w:val="00BF3CB5"/>
    <w:rsid w:val="00BF6FE5"/>
    <w:rsid w:val="00C04E46"/>
    <w:rsid w:val="00C149F0"/>
    <w:rsid w:val="00C22FC3"/>
    <w:rsid w:val="00C300B3"/>
    <w:rsid w:val="00C50EDC"/>
    <w:rsid w:val="00C518CE"/>
    <w:rsid w:val="00C618FD"/>
    <w:rsid w:val="00C671AC"/>
    <w:rsid w:val="00C73825"/>
    <w:rsid w:val="00C87A3A"/>
    <w:rsid w:val="00C94965"/>
    <w:rsid w:val="00CA6366"/>
    <w:rsid w:val="00CB020E"/>
    <w:rsid w:val="00CB365C"/>
    <w:rsid w:val="00CB7262"/>
    <w:rsid w:val="00CC70F8"/>
    <w:rsid w:val="00CD5616"/>
    <w:rsid w:val="00CE084C"/>
    <w:rsid w:val="00CE2D3B"/>
    <w:rsid w:val="00CE78EF"/>
    <w:rsid w:val="00CF2B05"/>
    <w:rsid w:val="00CF5249"/>
    <w:rsid w:val="00D100EE"/>
    <w:rsid w:val="00D1263F"/>
    <w:rsid w:val="00D306F2"/>
    <w:rsid w:val="00D31D5F"/>
    <w:rsid w:val="00D42BA1"/>
    <w:rsid w:val="00D433D1"/>
    <w:rsid w:val="00D440A4"/>
    <w:rsid w:val="00D442DA"/>
    <w:rsid w:val="00D65411"/>
    <w:rsid w:val="00D81FF1"/>
    <w:rsid w:val="00D86836"/>
    <w:rsid w:val="00D928D7"/>
    <w:rsid w:val="00D93B35"/>
    <w:rsid w:val="00D95FC2"/>
    <w:rsid w:val="00DA01C7"/>
    <w:rsid w:val="00DA0220"/>
    <w:rsid w:val="00DB0EFB"/>
    <w:rsid w:val="00DB1324"/>
    <w:rsid w:val="00DB3D82"/>
    <w:rsid w:val="00DE1390"/>
    <w:rsid w:val="00DE1B26"/>
    <w:rsid w:val="00DF2565"/>
    <w:rsid w:val="00DF571B"/>
    <w:rsid w:val="00E00A99"/>
    <w:rsid w:val="00E055AF"/>
    <w:rsid w:val="00E12349"/>
    <w:rsid w:val="00E141CB"/>
    <w:rsid w:val="00E23B30"/>
    <w:rsid w:val="00E551B0"/>
    <w:rsid w:val="00E6117C"/>
    <w:rsid w:val="00E779DF"/>
    <w:rsid w:val="00E80454"/>
    <w:rsid w:val="00E82613"/>
    <w:rsid w:val="00E97098"/>
    <w:rsid w:val="00E977DE"/>
    <w:rsid w:val="00EA2135"/>
    <w:rsid w:val="00EA4BA1"/>
    <w:rsid w:val="00EB5E40"/>
    <w:rsid w:val="00EB66FE"/>
    <w:rsid w:val="00EC518E"/>
    <w:rsid w:val="00EC5FF1"/>
    <w:rsid w:val="00EC6F7F"/>
    <w:rsid w:val="00EE27E9"/>
    <w:rsid w:val="00EF1CF8"/>
    <w:rsid w:val="00F03473"/>
    <w:rsid w:val="00F06E65"/>
    <w:rsid w:val="00F07CD9"/>
    <w:rsid w:val="00F12319"/>
    <w:rsid w:val="00F17A86"/>
    <w:rsid w:val="00F215C6"/>
    <w:rsid w:val="00F26B97"/>
    <w:rsid w:val="00F27B95"/>
    <w:rsid w:val="00F40505"/>
    <w:rsid w:val="00F4584A"/>
    <w:rsid w:val="00F460FB"/>
    <w:rsid w:val="00F52F11"/>
    <w:rsid w:val="00F54990"/>
    <w:rsid w:val="00F56BF1"/>
    <w:rsid w:val="00F60442"/>
    <w:rsid w:val="00F6211C"/>
    <w:rsid w:val="00F72664"/>
    <w:rsid w:val="00F85866"/>
    <w:rsid w:val="00F94837"/>
    <w:rsid w:val="00FA268D"/>
    <w:rsid w:val="00FB5D4F"/>
    <w:rsid w:val="00FB5E00"/>
    <w:rsid w:val="00FB7975"/>
    <w:rsid w:val="00FC42B2"/>
    <w:rsid w:val="00FC4AD7"/>
    <w:rsid w:val="00FC64D1"/>
    <w:rsid w:val="00FD033B"/>
    <w:rsid w:val="00FE0199"/>
    <w:rsid w:val="00FE0B00"/>
    <w:rsid w:val="00FE71D3"/>
    <w:rsid w:val="00FF1006"/>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5</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386</cp:revision>
  <dcterms:created xsi:type="dcterms:W3CDTF">2024-05-25T15:49:00Z</dcterms:created>
  <dcterms:modified xsi:type="dcterms:W3CDTF">2024-06-01T02:25:00Z</dcterms:modified>
</cp:coreProperties>
</file>